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5B1FE" w14:textId="7C435189" w:rsidR="00A913FD" w:rsidRPr="005A76D1" w:rsidRDefault="00A913FD" w:rsidP="009D2DD6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5A76D1">
        <w:rPr>
          <w:b/>
          <w:sz w:val="32"/>
          <w:szCs w:val="32"/>
        </w:rPr>
        <w:t>Pikes Peak Whitewater Club</w:t>
      </w:r>
    </w:p>
    <w:p w14:paraId="3C11D4D3" w14:textId="0EC3AAA2" w:rsidR="009861A4" w:rsidRPr="005A76D1" w:rsidRDefault="009861A4" w:rsidP="009D2DD6">
      <w:pPr>
        <w:spacing w:after="0"/>
        <w:jc w:val="center"/>
        <w:rPr>
          <w:b/>
          <w:sz w:val="32"/>
          <w:szCs w:val="32"/>
        </w:rPr>
      </w:pPr>
      <w:r w:rsidRPr="005A76D1">
        <w:rPr>
          <w:b/>
          <w:sz w:val="32"/>
          <w:szCs w:val="32"/>
        </w:rPr>
        <w:t>Permit Party Worksheet</w:t>
      </w:r>
    </w:p>
    <w:p w14:paraId="7BBEF068" w14:textId="476742A0" w:rsidR="009D2DD6" w:rsidRPr="00AC0CC1" w:rsidRDefault="009D2DD6" w:rsidP="009D2DD6">
      <w:pPr>
        <w:spacing w:after="0"/>
        <w:jc w:val="center"/>
        <w:rPr>
          <w:sz w:val="24"/>
          <w:szCs w:val="24"/>
        </w:rPr>
      </w:pPr>
      <w:r w:rsidRPr="00AC0CC1">
        <w:rPr>
          <w:sz w:val="24"/>
          <w:szCs w:val="24"/>
        </w:rPr>
        <w:t>January 11, 2019 - 6PM</w:t>
      </w:r>
    </w:p>
    <w:p w14:paraId="1BE2FA39" w14:textId="30A9C2F3" w:rsidR="009D2DD6" w:rsidRPr="00AC0CC1" w:rsidRDefault="009D2DD6" w:rsidP="009D2DD6">
      <w:pPr>
        <w:spacing w:after="0"/>
        <w:jc w:val="center"/>
        <w:rPr>
          <w:sz w:val="24"/>
          <w:szCs w:val="24"/>
        </w:rPr>
      </w:pPr>
      <w:r w:rsidRPr="00AC0CC1">
        <w:rPr>
          <w:sz w:val="24"/>
          <w:szCs w:val="24"/>
        </w:rPr>
        <w:t xml:space="preserve">Underwater </w:t>
      </w:r>
      <w:r w:rsidR="00AC0CC1" w:rsidRPr="00AC0CC1">
        <w:rPr>
          <w:sz w:val="24"/>
          <w:szCs w:val="24"/>
        </w:rPr>
        <w:t>Connection</w:t>
      </w:r>
    </w:p>
    <w:p w14:paraId="01C6A374" w14:textId="5BF29A1C" w:rsidR="00D1201B" w:rsidRPr="00AC0CC1" w:rsidRDefault="00D1201B" w:rsidP="009D2DD6">
      <w:pPr>
        <w:spacing w:after="0"/>
        <w:jc w:val="center"/>
        <w:rPr>
          <w:sz w:val="24"/>
          <w:szCs w:val="24"/>
        </w:rPr>
      </w:pPr>
      <w:r w:rsidRPr="00AC0CC1">
        <w:rPr>
          <w:rFonts w:cs="Arial"/>
          <w:color w:val="222222"/>
          <w:shd w:val="clear" w:color="auto" w:fill="FFFFFF"/>
        </w:rPr>
        <w:t xml:space="preserve">4940 </w:t>
      </w:r>
      <w:proofErr w:type="spellStart"/>
      <w:r w:rsidRPr="00AC0CC1">
        <w:rPr>
          <w:rFonts w:cs="Arial"/>
          <w:color w:val="222222"/>
          <w:shd w:val="clear" w:color="auto" w:fill="FFFFFF"/>
        </w:rPr>
        <w:t>Rusina</w:t>
      </w:r>
      <w:proofErr w:type="spellEnd"/>
      <w:r w:rsidRPr="00AC0CC1">
        <w:rPr>
          <w:rFonts w:cs="Arial"/>
          <w:color w:val="222222"/>
          <w:shd w:val="clear" w:color="auto" w:fill="FFFFFF"/>
        </w:rPr>
        <w:t xml:space="preserve"> Rd, Colorado Springs, CO 80907</w:t>
      </w:r>
    </w:p>
    <w:p w14:paraId="433D2B86" w14:textId="3E59F051" w:rsidR="004B7F6E" w:rsidRDefault="004B7F6E" w:rsidP="009D2DD6">
      <w:pPr>
        <w:spacing w:after="0"/>
        <w:jc w:val="center"/>
        <w:rPr>
          <w:sz w:val="24"/>
          <w:szCs w:val="24"/>
        </w:rPr>
      </w:pPr>
    </w:p>
    <w:p w14:paraId="1B6516DD" w14:textId="77777777" w:rsidR="005A76D1" w:rsidRPr="005A76D1" w:rsidRDefault="005A76D1" w:rsidP="009D2DD6">
      <w:pPr>
        <w:spacing w:after="0"/>
        <w:jc w:val="center"/>
        <w:rPr>
          <w:sz w:val="24"/>
          <w:szCs w:val="24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5"/>
      </w:tblGrid>
      <w:tr w:rsidR="00D97DB5" w:rsidRPr="00D97DB5" w14:paraId="3A2CCD98" w14:textId="77777777" w:rsidTr="009861A4">
        <w:trPr>
          <w:tblCellSpacing w:w="0" w:type="dxa"/>
        </w:trPr>
        <w:tc>
          <w:tcPr>
            <w:tcW w:w="9465" w:type="dxa"/>
            <w:shd w:val="clear" w:color="auto" w:fill="auto"/>
            <w:hideMark/>
          </w:tcPr>
          <w:p w14:paraId="287A2252" w14:textId="47A82478" w:rsidR="00D97DB5" w:rsidRPr="00AC0CC1" w:rsidRDefault="00D50D44" w:rsidP="005A76D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hyperlink r:id="rId7" w:history="1">
              <w:r w:rsidR="00D97DB5" w:rsidRPr="00D97DB5">
                <w:rPr>
                  <w:rFonts w:ascii="Times New Roman" w:eastAsia="Times New Roman" w:hAnsi="Times New Roman" w:cs="Times New Roman"/>
                  <w:b/>
                  <w:color w:val="4472C4" w:themeColor="accent1"/>
                  <w:u w:val="single"/>
                </w:rPr>
                <w:t>Salt River</w:t>
              </w:r>
            </w:hyperlink>
            <w:r w:rsidR="00D97DB5" w:rsidRPr="00D97DB5">
              <w:rPr>
                <w:rFonts w:ascii="Times New Roman" w:eastAsia="Times New Roman" w:hAnsi="Times New Roman" w:cs="Times New Roman"/>
                <w:b/>
                <w:color w:val="4472C4" w:themeColor="accent1"/>
              </w:rPr>
              <w:t>:</w:t>
            </w:r>
            <w:r w:rsidR="00D97DB5" w:rsidRPr="00D97DB5">
              <w:rPr>
                <w:rFonts w:ascii="Times New Roman" w:eastAsia="Times New Roman" w:hAnsi="Times New Roman" w:cs="Times New Roman"/>
                <w:color w:val="4472C4" w:themeColor="accent1"/>
              </w:rPr>
              <w:t xml:space="preserve">  </w:t>
            </w:r>
            <w:r w:rsidR="00D97DB5" w:rsidRPr="00D97DB5">
              <w:rPr>
                <w:rFonts w:ascii="Times New Roman" w:eastAsia="Times New Roman" w:hAnsi="Times New Roman" w:cs="Times New Roman"/>
              </w:rPr>
              <w:t xml:space="preserve">3 date options - </w:t>
            </w:r>
            <w:r w:rsidR="00D97DB5" w:rsidRPr="00AC0CC1">
              <w:rPr>
                <w:rFonts w:ascii="Times New Roman" w:eastAsia="Times New Roman" w:hAnsi="Times New Roman" w:cs="Times New Roman"/>
              </w:rPr>
              <w:t>S</w:t>
            </w:r>
            <w:r w:rsidR="00D97DB5" w:rsidRPr="00D97DB5">
              <w:rPr>
                <w:rFonts w:ascii="Times New Roman" w:eastAsia="Times New Roman" w:hAnsi="Times New Roman" w:cs="Times New Roman"/>
              </w:rPr>
              <w:t xml:space="preserve">nowpack </w:t>
            </w:r>
            <w:r w:rsidR="00D97DB5" w:rsidRPr="00AC0CC1">
              <w:rPr>
                <w:rFonts w:ascii="Times New Roman" w:eastAsia="Times New Roman" w:hAnsi="Times New Roman" w:cs="Times New Roman"/>
              </w:rPr>
              <w:t>will determine if it runs this year</w:t>
            </w:r>
          </w:p>
          <w:p w14:paraId="44373DA1" w14:textId="62F614D6" w:rsidR="00737F1E" w:rsidRPr="00AC0CC1" w:rsidRDefault="008C471C" w:rsidP="00737F1E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C0CC1">
              <w:rPr>
                <w:rFonts w:ascii="Times New Roman" w:eastAsia="Times New Roman" w:hAnsi="Times New Roman" w:cs="Times New Roman"/>
              </w:rPr>
              <w:t>Date</w:t>
            </w:r>
            <w:r w:rsidR="00737F1E" w:rsidRPr="00AC0CC1">
              <w:rPr>
                <w:rFonts w:ascii="Times New Roman" w:eastAsia="Times New Roman" w:hAnsi="Times New Roman" w:cs="Times New Roman"/>
              </w:rPr>
              <w:t>s</w:t>
            </w:r>
            <w:r w:rsidRPr="00AC0CC1">
              <w:rPr>
                <w:rFonts w:ascii="Times New Roman" w:eastAsia="Times New Roman" w:hAnsi="Times New Roman" w:cs="Times New Roman"/>
              </w:rPr>
              <w:t>:</w:t>
            </w:r>
          </w:p>
          <w:p w14:paraId="158A4563" w14:textId="77777777" w:rsidR="00737F1E" w:rsidRPr="00AC0CC1" w:rsidRDefault="00737F1E" w:rsidP="00737F1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14:paraId="708376F5" w14:textId="6BB0D5FE" w:rsidR="00D97DB5" w:rsidRPr="00AC0CC1" w:rsidRDefault="00D50D44" w:rsidP="00D97DB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D97DB5" w:rsidRPr="00D97DB5">
                <w:rPr>
                  <w:rFonts w:ascii="Times New Roman" w:eastAsia="Times New Roman" w:hAnsi="Times New Roman" w:cs="Times New Roman"/>
                  <w:b/>
                  <w:color w:val="4472C4" w:themeColor="accent1"/>
                  <w:u w:val="single"/>
                </w:rPr>
                <w:t>Ruby/Horsethief</w:t>
              </w:r>
            </w:hyperlink>
            <w:r w:rsidR="00D97DB5" w:rsidRPr="00D97DB5">
              <w:rPr>
                <w:rFonts w:ascii="Times New Roman" w:eastAsia="Times New Roman" w:hAnsi="Times New Roman" w:cs="Times New Roman"/>
              </w:rPr>
              <w:t xml:space="preserve"> (Colorado): </w:t>
            </w:r>
          </w:p>
          <w:p w14:paraId="7A0E737F" w14:textId="4BE50B62" w:rsidR="00737F1E" w:rsidRPr="00AC0CC1" w:rsidRDefault="00737F1E" w:rsidP="00737F1E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C0CC1">
              <w:rPr>
                <w:rFonts w:ascii="Times New Roman" w:eastAsia="Times New Roman" w:hAnsi="Times New Roman" w:cs="Times New Roman"/>
              </w:rPr>
              <w:t>Dates:</w:t>
            </w:r>
          </w:p>
          <w:p w14:paraId="2CF29B06" w14:textId="77777777" w:rsidR="009861A4" w:rsidRPr="00D97DB5" w:rsidRDefault="009861A4" w:rsidP="009861A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14:paraId="7E7786AB" w14:textId="7AF6E5AB" w:rsidR="00D97DB5" w:rsidRPr="00D97DB5" w:rsidRDefault="00D50D44" w:rsidP="00D97DB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D97DB5" w:rsidRPr="00D97DB5">
                <w:rPr>
                  <w:rFonts w:ascii="Times New Roman" w:eastAsia="Times New Roman" w:hAnsi="Times New Roman" w:cs="Times New Roman"/>
                  <w:b/>
                  <w:color w:val="4472C4" w:themeColor="accent1"/>
                  <w:u w:val="single"/>
                </w:rPr>
                <w:t>Desolation</w:t>
              </w:r>
            </w:hyperlink>
            <w:r w:rsidR="00D97DB5" w:rsidRPr="00D97DB5">
              <w:rPr>
                <w:rFonts w:ascii="Times New Roman" w:eastAsia="Times New Roman" w:hAnsi="Times New Roman" w:cs="Times New Roman"/>
                <w:b/>
                <w:color w:val="4472C4" w:themeColor="accent1"/>
              </w:rPr>
              <w:t>:</w:t>
            </w:r>
            <w:r w:rsidR="00737F1E" w:rsidRPr="00AC0CC1">
              <w:rPr>
                <w:rFonts w:ascii="Times New Roman" w:eastAsia="Times New Roman" w:hAnsi="Times New Roman" w:cs="Times New Roman"/>
                <w:color w:val="4472C4" w:themeColor="accent1"/>
              </w:rPr>
              <w:t xml:space="preserve"> </w:t>
            </w:r>
            <w:r w:rsidR="00737F1E" w:rsidRPr="00AC0CC1">
              <w:rPr>
                <w:rFonts w:ascii="Times New Roman" w:eastAsia="Times New Roman" w:hAnsi="Times New Roman" w:cs="Times New Roman"/>
              </w:rPr>
              <w:t>3 date options</w:t>
            </w:r>
          </w:p>
          <w:p w14:paraId="4A763D17" w14:textId="723208A6" w:rsidR="00D97DB5" w:rsidRPr="00AC0CC1" w:rsidRDefault="00737F1E" w:rsidP="00D97DB5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C0CC1">
              <w:rPr>
                <w:rFonts w:ascii="Times New Roman" w:eastAsia="Times New Roman" w:hAnsi="Times New Roman" w:cs="Times New Roman"/>
              </w:rPr>
              <w:t>Dates:</w:t>
            </w:r>
          </w:p>
          <w:p w14:paraId="0482AF7C" w14:textId="77777777" w:rsidR="009861A4" w:rsidRPr="00AC0CC1" w:rsidRDefault="009861A4" w:rsidP="009861A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14:paraId="20381010" w14:textId="2492E02C" w:rsidR="00D97DB5" w:rsidRPr="00AC0CC1" w:rsidRDefault="00D50D44" w:rsidP="00D97DB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D97DB5" w:rsidRPr="00D97DB5">
                <w:rPr>
                  <w:rFonts w:ascii="Times New Roman" w:eastAsia="Times New Roman" w:hAnsi="Times New Roman" w:cs="Times New Roman"/>
                  <w:b/>
                  <w:color w:val="4472C4" w:themeColor="accent1"/>
                  <w:u w:val="single"/>
                </w:rPr>
                <w:t>Taos Box- Rio Grande</w:t>
              </w:r>
            </w:hyperlink>
            <w:r w:rsidR="00D97DB5" w:rsidRPr="00D97DB5">
              <w:rPr>
                <w:rFonts w:ascii="Times New Roman" w:eastAsia="Times New Roman" w:hAnsi="Times New Roman" w:cs="Times New Roman"/>
                <w:b/>
                <w:color w:val="4472C4" w:themeColor="accent1"/>
              </w:rPr>
              <w:t>:</w:t>
            </w:r>
            <w:r w:rsidR="00D97DB5" w:rsidRPr="00D97DB5">
              <w:rPr>
                <w:rFonts w:ascii="Times New Roman" w:eastAsia="Times New Roman" w:hAnsi="Times New Roman" w:cs="Times New Roman"/>
                <w:color w:val="4472C4" w:themeColor="accent1"/>
              </w:rPr>
              <w:t xml:space="preserve">  </w:t>
            </w:r>
            <w:r w:rsidR="00D97DB5" w:rsidRPr="00D97DB5">
              <w:rPr>
                <w:rFonts w:ascii="Times New Roman" w:eastAsia="Times New Roman" w:hAnsi="Times New Roman" w:cs="Times New Roman"/>
              </w:rPr>
              <w:t>no permit required, Memorial weekend if water comes up</w:t>
            </w:r>
          </w:p>
          <w:p w14:paraId="31AEAD56" w14:textId="77777777" w:rsidR="009861A4" w:rsidRPr="00D97DB5" w:rsidRDefault="009861A4" w:rsidP="00D97DB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14:paraId="21CCF67A" w14:textId="41BF7BB8" w:rsidR="00D97DB5" w:rsidRPr="00D97DB5" w:rsidRDefault="00737F1E" w:rsidP="00D97DB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C0CC1">
              <w:rPr>
                <w:rFonts w:ascii="Times New Roman" w:eastAsia="Times New Roman" w:hAnsi="Times New Roman" w:cs="Times New Roman"/>
                <w:b/>
              </w:rPr>
              <w:t>Idaho Rivers</w:t>
            </w:r>
            <w:r w:rsidR="00D97DB5" w:rsidRPr="00D97DB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2A6FD26B" w14:textId="5D06CDDE" w:rsidR="00737F1E" w:rsidRPr="00AC0CC1" w:rsidRDefault="00D50D44" w:rsidP="00D97DB5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D97DB5" w:rsidRPr="00D97DB5">
                <w:rPr>
                  <w:rFonts w:ascii="Times New Roman" w:eastAsia="Times New Roman" w:hAnsi="Times New Roman" w:cs="Times New Roman"/>
                  <w:b/>
                  <w:color w:val="4472C4" w:themeColor="accent1"/>
                  <w:u w:val="single"/>
                </w:rPr>
                <w:t>Middle Fork</w:t>
              </w:r>
            </w:hyperlink>
            <w:r w:rsidR="00D97DB5" w:rsidRPr="00D97DB5">
              <w:rPr>
                <w:rFonts w:ascii="Times New Roman" w:eastAsia="Times New Roman" w:hAnsi="Times New Roman" w:cs="Times New Roman"/>
                <w:b/>
                <w:color w:val="4472C4" w:themeColor="accent1"/>
              </w:rPr>
              <w:t>:</w:t>
            </w:r>
            <w:r w:rsidR="00D97DB5" w:rsidRPr="00D97DB5">
              <w:rPr>
                <w:rFonts w:ascii="Times New Roman" w:eastAsia="Times New Roman" w:hAnsi="Times New Roman" w:cs="Times New Roman"/>
                <w:color w:val="4472C4" w:themeColor="accent1"/>
              </w:rPr>
              <w:t xml:space="preserve"> </w:t>
            </w:r>
            <w:r w:rsidR="00737F1E" w:rsidRPr="00AC0CC1">
              <w:rPr>
                <w:rFonts w:ascii="Times New Roman" w:eastAsia="Times New Roman" w:hAnsi="Times New Roman" w:cs="Times New Roman"/>
              </w:rPr>
              <w:t>4 date options</w:t>
            </w:r>
          </w:p>
          <w:p w14:paraId="4F1876CB" w14:textId="0B32E6DF" w:rsidR="00D97DB5" w:rsidRPr="00D97DB5" w:rsidRDefault="00737F1E" w:rsidP="00737F1E">
            <w:pPr>
              <w:numPr>
                <w:ilvl w:val="2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C0CC1">
              <w:rPr>
                <w:rFonts w:ascii="Times New Roman" w:eastAsia="Times New Roman" w:hAnsi="Times New Roman" w:cs="Times New Roman"/>
              </w:rPr>
              <w:t xml:space="preserve">Dates: </w:t>
            </w:r>
          </w:p>
          <w:p w14:paraId="5F50EB8E" w14:textId="77777777" w:rsidR="00737F1E" w:rsidRPr="00AC0CC1" w:rsidRDefault="00D50D44" w:rsidP="00D97DB5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472C4" w:themeColor="accent1"/>
              </w:rPr>
            </w:pPr>
            <w:hyperlink r:id="rId12" w:history="1">
              <w:r w:rsidR="00D97DB5" w:rsidRPr="00D97DB5">
                <w:rPr>
                  <w:rFonts w:ascii="Times New Roman" w:eastAsia="Times New Roman" w:hAnsi="Times New Roman" w:cs="Times New Roman"/>
                  <w:b/>
                  <w:color w:val="4472C4" w:themeColor="accent1"/>
                  <w:u w:val="single"/>
                </w:rPr>
                <w:t>Selway</w:t>
              </w:r>
            </w:hyperlink>
            <w:r w:rsidR="00D97DB5" w:rsidRPr="00D97DB5">
              <w:rPr>
                <w:rFonts w:ascii="Times New Roman" w:eastAsia="Times New Roman" w:hAnsi="Times New Roman" w:cs="Times New Roman"/>
                <w:b/>
                <w:color w:val="4472C4" w:themeColor="accent1"/>
              </w:rPr>
              <w:t xml:space="preserve">: </w:t>
            </w:r>
          </w:p>
          <w:p w14:paraId="789226BB" w14:textId="284A7A82" w:rsidR="00D97DB5" w:rsidRPr="00D97DB5" w:rsidRDefault="00737F1E" w:rsidP="00737F1E">
            <w:pPr>
              <w:numPr>
                <w:ilvl w:val="2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C0CC1">
              <w:rPr>
                <w:rFonts w:ascii="Times New Roman" w:eastAsia="Times New Roman" w:hAnsi="Times New Roman" w:cs="Times New Roman"/>
              </w:rPr>
              <w:t>Dates:</w:t>
            </w:r>
          </w:p>
          <w:p w14:paraId="5694389E" w14:textId="77777777" w:rsidR="00737F1E" w:rsidRPr="00AC0CC1" w:rsidRDefault="00D50D44" w:rsidP="00D97DB5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472C4" w:themeColor="accent1"/>
              </w:rPr>
            </w:pPr>
            <w:hyperlink r:id="rId13" w:history="1">
              <w:r w:rsidR="00D97DB5" w:rsidRPr="00D97DB5">
                <w:rPr>
                  <w:rFonts w:ascii="Times New Roman" w:eastAsia="Times New Roman" w:hAnsi="Times New Roman" w:cs="Times New Roman"/>
                  <w:b/>
                  <w:color w:val="4472C4" w:themeColor="accent1"/>
                  <w:u w:val="single"/>
                </w:rPr>
                <w:t>Main Salmon</w:t>
              </w:r>
            </w:hyperlink>
            <w:r w:rsidR="00D97DB5" w:rsidRPr="00D97DB5">
              <w:rPr>
                <w:rFonts w:ascii="Times New Roman" w:eastAsia="Times New Roman" w:hAnsi="Times New Roman" w:cs="Times New Roman"/>
                <w:b/>
                <w:color w:val="4472C4" w:themeColor="accent1"/>
              </w:rPr>
              <w:t xml:space="preserve">:  </w:t>
            </w:r>
          </w:p>
          <w:p w14:paraId="19E4BDBC" w14:textId="153C7C4F" w:rsidR="00D97DB5" w:rsidRPr="00AC0CC1" w:rsidRDefault="00737F1E" w:rsidP="00737F1E">
            <w:pPr>
              <w:numPr>
                <w:ilvl w:val="2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C0CC1">
              <w:rPr>
                <w:rFonts w:ascii="Times New Roman" w:eastAsia="Times New Roman" w:hAnsi="Times New Roman" w:cs="Times New Roman"/>
              </w:rPr>
              <w:t>Dates:</w:t>
            </w:r>
          </w:p>
          <w:p w14:paraId="4C79A1CA" w14:textId="77777777" w:rsidR="009861A4" w:rsidRPr="00D97DB5" w:rsidRDefault="009861A4" w:rsidP="009861A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14:paraId="774F9B0D" w14:textId="11972E81" w:rsidR="00D97DB5" w:rsidRPr="00D97DB5" w:rsidRDefault="00D50D44" w:rsidP="00D97DB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hyperlink r:id="rId14" w:history="1">
              <w:r w:rsidR="00737F1E" w:rsidRPr="00AC0CC1">
                <w:rPr>
                  <w:rFonts w:ascii="Times New Roman" w:eastAsia="Times New Roman" w:hAnsi="Times New Roman" w:cs="Times New Roman"/>
                  <w:b/>
                  <w:color w:val="4472C4" w:themeColor="accent1"/>
                  <w:u w:val="single"/>
                </w:rPr>
                <w:t>Green</w:t>
              </w:r>
            </w:hyperlink>
            <w:r w:rsidR="00737F1E" w:rsidRPr="00AC0CC1">
              <w:rPr>
                <w:rFonts w:ascii="Times New Roman" w:eastAsia="Times New Roman" w:hAnsi="Times New Roman" w:cs="Times New Roman"/>
                <w:b/>
                <w:color w:val="4472C4" w:themeColor="accent1"/>
              </w:rPr>
              <w:t xml:space="preserve"> River</w:t>
            </w:r>
            <w:r w:rsidR="00D97DB5" w:rsidRPr="00D97DB5">
              <w:rPr>
                <w:rFonts w:ascii="Times New Roman" w:eastAsia="Times New Roman" w:hAnsi="Times New Roman" w:cs="Times New Roman"/>
                <w:b/>
                <w:color w:val="4472C4" w:themeColor="accent1"/>
              </w:rPr>
              <w:t>:</w:t>
            </w:r>
            <w:r w:rsidR="00D97DB5" w:rsidRPr="00D97DB5">
              <w:rPr>
                <w:rFonts w:ascii="Times New Roman" w:eastAsia="Times New Roman" w:hAnsi="Times New Roman" w:cs="Times New Roman"/>
                <w:color w:val="4472C4" w:themeColor="accent1"/>
              </w:rPr>
              <w:t xml:space="preserve">  </w:t>
            </w:r>
            <w:r w:rsidR="00737F1E" w:rsidRPr="00AC0CC1">
              <w:rPr>
                <w:rFonts w:ascii="Times New Roman" w:eastAsia="Times New Roman" w:hAnsi="Times New Roman" w:cs="Times New Roman"/>
              </w:rPr>
              <w:t>C</w:t>
            </w:r>
            <w:r w:rsidR="00D97DB5" w:rsidRPr="00D97DB5">
              <w:rPr>
                <w:rFonts w:ascii="Times New Roman" w:eastAsia="Times New Roman" w:hAnsi="Times New Roman" w:cs="Times New Roman"/>
              </w:rPr>
              <w:t>an select 4 dates total for either Green and/or Yampa.</w:t>
            </w:r>
          </w:p>
          <w:p w14:paraId="43FC460C" w14:textId="1318DE38" w:rsidR="00D97DB5" w:rsidRPr="00AC0CC1" w:rsidRDefault="00D97DB5" w:rsidP="00D97DB5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97DB5">
              <w:rPr>
                <w:rFonts w:ascii="Times New Roman" w:eastAsia="Times New Roman" w:hAnsi="Times New Roman" w:cs="Times New Roman"/>
                <w:b/>
              </w:rPr>
              <w:t>Green River</w:t>
            </w:r>
            <w:r w:rsidR="00737F1E" w:rsidRPr="00AC0CC1">
              <w:rPr>
                <w:rFonts w:ascii="Times New Roman" w:eastAsia="Times New Roman" w:hAnsi="Times New Roman" w:cs="Times New Roman"/>
                <w:b/>
              </w:rPr>
              <w:t>:</w:t>
            </w:r>
            <w:r w:rsidR="00737F1E" w:rsidRPr="00AC0CC1">
              <w:rPr>
                <w:rFonts w:ascii="Times New Roman" w:eastAsia="Times New Roman" w:hAnsi="Times New Roman" w:cs="Times New Roman"/>
              </w:rPr>
              <w:t xml:space="preserve"> – Gate</w:t>
            </w:r>
            <w:r w:rsidR="009861A4" w:rsidRPr="00AC0CC1">
              <w:rPr>
                <w:rFonts w:ascii="Times New Roman" w:eastAsia="Times New Roman" w:hAnsi="Times New Roman" w:cs="Times New Roman"/>
              </w:rPr>
              <w:t>s</w:t>
            </w:r>
            <w:r w:rsidR="00737F1E" w:rsidRPr="00AC0CC1">
              <w:rPr>
                <w:rFonts w:ascii="Times New Roman" w:eastAsia="Times New Roman" w:hAnsi="Times New Roman" w:cs="Times New Roman"/>
              </w:rPr>
              <w:t xml:space="preserve"> of Ladore</w:t>
            </w:r>
            <w:r w:rsidRPr="00D97DB5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946D5D0" w14:textId="4B156199" w:rsidR="00737F1E" w:rsidRPr="00D97DB5" w:rsidRDefault="00737F1E" w:rsidP="00737F1E">
            <w:pPr>
              <w:numPr>
                <w:ilvl w:val="2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C0CC1">
              <w:rPr>
                <w:rFonts w:ascii="Times New Roman" w:eastAsia="Times New Roman" w:hAnsi="Times New Roman" w:cs="Times New Roman"/>
              </w:rPr>
              <w:t>Dates:</w:t>
            </w:r>
          </w:p>
          <w:p w14:paraId="40180BCF" w14:textId="609C8575" w:rsidR="00D97DB5" w:rsidRPr="00AC0CC1" w:rsidRDefault="00D97DB5" w:rsidP="00D97DB5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97DB5">
              <w:rPr>
                <w:rFonts w:ascii="Times New Roman" w:eastAsia="Times New Roman" w:hAnsi="Times New Roman" w:cs="Times New Roman"/>
                <w:b/>
              </w:rPr>
              <w:t xml:space="preserve">Yampa River: </w:t>
            </w:r>
          </w:p>
          <w:p w14:paraId="6FB8CFAA" w14:textId="714099F9" w:rsidR="00737F1E" w:rsidRPr="00AC0CC1" w:rsidRDefault="00737F1E" w:rsidP="00737F1E">
            <w:pPr>
              <w:numPr>
                <w:ilvl w:val="2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C0CC1">
              <w:rPr>
                <w:rFonts w:ascii="Times New Roman" w:eastAsia="Times New Roman" w:hAnsi="Times New Roman" w:cs="Times New Roman"/>
              </w:rPr>
              <w:t>Dates:</w:t>
            </w:r>
          </w:p>
          <w:p w14:paraId="565FCC42" w14:textId="77777777" w:rsidR="009861A4" w:rsidRPr="00D97DB5" w:rsidRDefault="009861A4" w:rsidP="009861A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14:paraId="23328EDE" w14:textId="51CDDA20" w:rsidR="009861A4" w:rsidRPr="00AC0CC1" w:rsidRDefault="00D50D44" w:rsidP="009861A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hyperlink r:id="rId15" w:history="1">
              <w:proofErr w:type="spellStart"/>
              <w:r w:rsidR="00D97DB5" w:rsidRPr="00D97DB5">
                <w:rPr>
                  <w:rFonts w:ascii="Times New Roman" w:eastAsia="Times New Roman" w:hAnsi="Times New Roman" w:cs="Times New Roman"/>
                  <w:b/>
                  <w:color w:val="4472C4" w:themeColor="accent1"/>
                  <w:u w:val="single"/>
                </w:rPr>
                <w:t>Westwater</w:t>
              </w:r>
              <w:proofErr w:type="spellEnd"/>
              <w:r w:rsidR="00D97DB5" w:rsidRPr="00D97DB5">
                <w:rPr>
                  <w:rFonts w:ascii="Times New Roman" w:eastAsia="Times New Roman" w:hAnsi="Times New Roman" w:cs="Times New Roman"/>
                  <w:b/>
                  <w:color w:val="4472C4" w:themeColor="accent1"/>
                  <w:u w:val="single"/>
                </w:rPr>
                <w:t xml:space="preserve"> Canyon</w:t>
              </w:r>
            </w:hyperlink>
            <w:r w:rsidR="00D97DB5" w:rsidRPr="00D97DB5">
              <w:rPr>
                <w:rFonts w:ascii="Times New Roman" w:eastAsia="Times New Roman" w:hAnsi="Times New Roman" w:cs="Times New Roman"/>
              </w:rPr>
              <w:t> (Colorado): To be determined based on other permits obtained</w:t>
            </w:r>
          </w:p>
          <w:p w14:paraId="3D5B2970" w14:textId="77777777" w:rsidR="009861A4" w:rsidRPr="00D97DB5" w:rsidRDefault="009861A4" w:rsidP="00D97DB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14:paraId="6A2B2A56" w14:textId="2CE5E7FB" w:rsidR="009861A4" w:rsidRPr="00AC0CC1" w:rsidRDefault="00D50D44" w:rsidP="009861A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hyperlink r:id="rId16" w:history="1">
              <w:r w:rsidR="00D97DB5" w:rsidRPr="00D97DB5">
                <w:rPr>
                  <w:rFonts w:ascii="Times New Roman" w:eastAsia="Times New Roman" w:hAnsi="Times New Roman" w:cs="Times New Roman"/>
                  <w:b/>
                  <w:color w:val="4472C4" w:themeColor="accent1"/>
                  <w:u w:val="single"/>
                </w:rPr>
                <w:t>Dolores</w:t>
              </w:r>
            </w:hyperlink>
            <w:r w:rsidR="00D97DB5" w:rsidRPr="00D97DB5">
              <w:rPr>
                <w:rFonts w:ascii="Times New Roman" w:eastAsia="Times New Roman" w:hAnsi="Times New Roman" w:cs="Times New Roman"/>
                <w:b/>
                <w:color w:val="4472C4" w:themeColor="accent1"/>
              </w:rPr>
              <w:t>:</w:t>
            </w:r>
            <w:r w:rsidR="00D97DB5" w:rsidRPr="00D97DB5">
              <w:rPr>
                <w:rFonts w:ascii="Times New Roman" w:eastAsia="Times New Roman" w:hAnsi="Times New Roman" w:cs="Times New Roman"/>
                <w:color w:val="4472C4" w:themeColor="accent1"/>
              </w:rPr>
              <w:t xml:space="preserve">  </w:t>
            </w:r>
            <w:r w:rsidR="00D97DB5" w:rsidRPr="00D97DB5">
              <w:rPr>
                <w:rFonts w:ascii="Times New Roman" w:eastAsia="Times New Roman" w:hAnsi="Times New Roman" w:cs="Times New Roman"/>
              </w:rPr>
              <w:t>no permit required, Memorial weekend if there are planned flow releases &amp; snowpack (will decide ~mid-May) 201</w:t>
            </w:r>
            <w:r w:rsidR="009861A4" w:rsidRPr="00AC0CC1">
              <w:rPr>
                <w:rFonts w:ascii="Times New Roman" w:eastAsia="Times New Roman" w:hAnsi="Times New Roman" w:cs="Times New Roman"/>
              </w:rPr>
              <w:t>9</w:t>
            </w:r>
          </w:p>
          <w:p w14:paraId="0B01444C" w14:textId="77777777" w:rsidR="005A76D1" w:rsidRPr="00AC0CC1" w:rsidRDefault="005A76D1" w:rsidP="009861A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14:paraId="42AEF3B8" w14:textId="77777777" w:rsidR="009861A4" w:rsidRPr="00AC0CC1" w:rsidRDefault="009861A4" w:rsidP="009861A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C0CC1">
              <w:rPr>
                <w:rFonts w:ascii="Times New Roman" w:eastAsia="Times New Roman" w:hAnsi="Times New Roman" w:cs="Times New Roman"/>
                <w:b/>
              </w:rPr>
              <w:t>Cataract Canyon</w:t>
            </w:r>
            <w:r w:rsidRPr="00AC0CC1">
              <w:rPr>
                <w:rFonts w:ascii="Times New Roman" w:eastAsia="Times New Roman" w:hAnsi="Times New Roman" w:cs="Times New Roman"/>
              </w:rPr>
              <w:t xml:space="preserve"> (Colorado) – Permits are for the asking. </w:t>
            </w:r>
            <w:r w:rsidRPr="00D97DB5">
              <w:rPr>
                <w:rFonts w:ascii="Times New Roman" w:eastAsia="Times New Roman" w:hAnsi="Times New Roman" w:cs="Times New Roman"/>
              </w:rPr>
              <w:t>To be determined based on other permits obtained</w:t>
            </w:r>
          </w:p>
          <w:p w14:paraId="289690B3" w14:textId="4802700A" w:rsidR="009861A4" w:rsidRPr="00D97DB5" w:rsidRDefault="009861A4" w:rsidP="009861A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14:paraId="1990B8FE" w14:textId="760F8736" w:rsidR="00D97DB5" w:rsidRPr="00AC0CC1" w:rsidRDefault="00D97DB5" w:rsidP="00D97DB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97DB5">
              <w:rPr>
                <w:rFonts w:ascii="Times New Roman" w:eastAsia="Times New Roman" w:hAnsi="Times New Roman" w:cs="Times New Roman"/>
                <w:b/>
              </w:rPr>
              <w:t xml:space="preserve">San Juan:  </w:t>
            </w:r>
          </w:p>
          <w:p w14:paraId="4CC3152F" w14:textId="150410C4" w:rsidR="009861A4" w:rsidRPr="00AC0CC1" w:rsidRDefault="009861A4" w:rsidP="009861A4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C0CC1">
              <w:rPr>
                <w:rFonts w:ascii="Times New Roman" w:eastAsia="Times New Roman" w:hAnsi="Times New Roman" w:cs="Times New Roman"/>
              </w:rPr>
              <w:t>Dates:</w:t>
            </w:r>
          </w:p>
          <w:p w14:paraId="5803FBC7" w14:textId="77777777" w:rsidR="009861A4" w:rsidRPr="00D97DB5" w:rsidRDefault="009861A4" w:rsidP="009861A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14:paraId="7EB56C5B" w14:textId="77777777" w:rsidR="00D97DB5" w:rsidRPr="00AC0CC1" w:rsidRDefault="00D97DB5" w:rsidP="00D97DB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97DB5">
              <w:rPr>
                <w:rFonts w:ascii="Times New Roman" w:eastAsia="Times New Roman" w:hAnsi="Times New Roman" w:cs="Times New Roman"/>
                <w:b/>
              </w:rPr>
              <w:t>Rogue:</w:t>
            </w:r>
            <w:r w:rsidRPr="00D97DB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015AA22" w14:textId="6680017C" w:rsidR="009861A4" w:rsidRPr="00D97DB5" w:rsidRDefault="009861A4" w:rsidP="005A76D1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CC1">
              <w:rPr>
                <w:rFonts w:ascii="Times New Roman" w:eastAsia="Times New Roman" w:hAnsi="Times New Roman" w:cs="Times New Roman"/>
              </w:rPr>
              <w:t>Dates:</w:t>
            </w:r>
          </w:p>
        </w:tc>
      </w:tr>
      <w:tr w:rsidR="009861A4" w:rsidRPr="00AC0CC1" w14:paraId="22574DA1" w14:textId="77777777" w:rsidTr="009861A4">
        <w:trPr>
          <w:tblCellSpacing w:w="0" w:type="dxa"/>
        </w:trPr>
        <w:tc>
          <w:tcPr>
            <w:tcW w:w="9465" w:type="dxa"/>
          </w:tcPr>
          <w:p w14:paraId="6815AB3E" w14:textId="77777777" w:rsidR="009861A4" w:rsidRPr="00AC0CC1" w:rsidRDefault="009861A4" w:rsidP="00986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</w:tbl>
    <w:p w14:paraId="63D801A1" w14:textId="77777777" w:rsidR="0001493F" w:rsidRPr="00AC0CC1" w:rsidRDefault="0001493F">
      <w:pPr>
        <w:rPr>
          <w:rFonts w:ascii="Times New Roman" w:hAnsi="Times New Roman" w:cs="Times New Roman"/>
        </w:rPr>
      </w:pPr>
    </w:p>
    <w:sectPr w:rsidR="0001493F" w:rsidRPr="00AC0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5065"/>
    <w:multiLevelType w:val="multilevel"/>
    <w:tmpl w:val="1216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DB5"/>
    <w:rsid w:val="0001493F"/>
    <w:rsid w:val="004B7F6E"/>
    <w:rsid w:val="005A76D1"/>
    <w:rsid w:val="00737F1E"/>
    <w:rsid w:val="008C471C"/>
    <w:rsid w:val="009861A4"/>
    <w:rsid w:val="009D2DD6"/>
    <w:rsid w:val="00A913FD"/>
    <w:rsid w:val="00AC0CC1"/>
    <w:rsid w:val="00D1201B"/>
    <w:rsid w:val="00D50D44"/>
    <w:rsid w:val="00D9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F1D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ecreation.gov/unifSearchInterface.do?interface=applypermit&amp;contractCode=NRSO&amp;parkId=75534" TargetMode="External"/><Relationship Id="rId12" Type="http://schemas.openxmlformats.org/officeDocument/2006/relationships/hyperlink" Target="http://www.recreation.gov/unifSearchInterface.do?interface=applypermit&amp;contractCode=NRSO&amp;parkId=75535" TargetMode="External"/><Relationship Id="rId13" Type="http://schemas.openxmlformats.org/officeDocument/2006/relationships/hyperlink" Target="http://www.recreation.gov/unifSearchInterface.do?interface=applypermit&amp;contractCode=NRSO&amp;parkId=75533" TargetMode="External"/><Relationship Id="rId14" Type="http://schemas.openxmlformats.org/officeDocument/2006/relationships/hyperlink" Target="http://www.recreation.gov/permits/Dinosaur_National_Monument_Green_And_Yampa_Lottery/r/wildernessAreaDetails.do?page=detail&amp;contractCode=NRSO&amp;parkId=115139" TargetMode="External"/><Relationship Id="rId15" Type="http://schemas.openxmlformats.org/officeDocument/2006/relationships/hyperlink" Target="https://www.blm.gov/programs/recreation/passes-and-permits/lotteries/utah/westwatercanyon" TargetMode="External"/><Relationship Id="rId16" Type="http://schemas.openxmlformats.org/officeDocument/2006/relationships/hyperlink" Target="https://www.blm.gov/co/st/en/fo/ufo/recreation/dolores_river_information.html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fs.usda.gov/wps/portal/fsinternet/!ut/p/c4/04_SB8K8xLLM9MSSzPy8xBz9CP0os3gjAwhwtDDw9_AI8zPyhQoY6BdkOyoCAGixyPg!/?ss=110312&amp;navtype=BROWSEBYSUBJECT&amp;cid=fsbdev3_018757&amp;navid=160130000000000&amp;pnavid=160000000000000&amp;position=Not%20Yet%20Determined.H" TargetMode="External"/><Relationship Id="rId8" Type="http://schemas.openxmlformats.org/officeDocument/2006/relationships/hyperlink" Target="http://www.blm.gov/co/st/en/nca/mcnca/recreation/Boating/permit_information.html" TargetMode="External"/><Relationship Id="rId9" Type="http://schemas.openxmlformats.org/officeDocument/2006/relationships/hyperlink" Target="https://www.recreation.gov/wildernessAreaDetails.do?contractCode=NRSO&amp;parkId=72440" TargetMode="External"/><Relationship Id="rId10" Type="http://schemas.openxmlformats.org/officeDocument/2006/relationships/hyperlink" Target="https://www.blm.gov/nm/st/en/prog/recreation/taos/rio_grande_ws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27B1-F74C-E14B-96E8-B80E1764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rt, Drake W.</dc:creator>
  <cp:keywords/>
  <dc:description/>
  <cp:lastModifiedBy>Drake Dennert</cp:lastModifiedBy>
  <cp:revision>2</cp:revision>
  <dcterms:created xsi:type="dcterms:W3CDTF">2018-12-06T12:40:00Z</dcterms:created>
  <dcterms:modified xsi:type="dcterms:W3CDTF">2018-12-06T12:40:00Z</dcterms:modified>
</cp:coreProperties>
</file>